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F41C64" w:rsidRPr="00556847" w:rsidRDefault="00F41C64" w:rsidP="00F41C64">
      <w:pPr>
        <w:spacing w:after="0"/>
        <w:rPr>
          <w:rFonts w:ascii="Times New Roman" w:eastAsia="Arial" w:hAnsi="Times New Roman" w:cs="Times New Roman"/>
          <w:b/>
          <w:bCs/>
          <w:color w:val="0079A3"/>
          <w:sz w:val="40"/>
          <w:szCs w:val="40"/>
        </w:rPr>
      </w:pPr>
    </w:p>
    <w:p w14:paraId="0A37501D" w14:textId="77777777" w:rsidR="0001441A" w:rsidRPr="00556847" w:rsidRDefault="0001441A" w:rsidP="0001441A">
      <w:pPr>
        <w:spacing w:after="0"/>
        <w:rPr>
          <w:rFonts w:ascii="Times New Roman" w:eastAsia="Arial" w:hAnsi="Times New Roman" w:cs="Times New Roman"/>
          <w:b/>
          <w:bCs/>
          <w:color w:val="0079A3"/>
          <w:sz w:val="40"/>
          <w:szCs w:val="40"/>
        </w:rPr>
      </w:pPr>
    </w:p>
    <w:p w14:paraId="7A501FB7" w14:textId="77777777" w:rsidR="0001441A" w:rsidRPr="00556847" w:rsidRDefault="00163FCB" w:rsidP="001A5235">
      <w:pPr>
        <w:spacing w:after="0"/>
        <w:ind w:left="-709" w:right="27"/>
        <w:rPr>
          <w:rFonts w:ascii="Times New Roman" w:eastAsia="Arial" w:hAnsi="Times New Roman" w:cs="Times New Roman"/>
          <w:b/>
          <w:bCs/>
          <w:color w:val="0079A3"/>
          <w:sz w:val="40"/>
          <w:szCs w:val="40"/>
        </w:rPr>
      </w:pPr>
      <w:r w:rsidRPr="00556847">
        <w:rPr>
          <w:rFonts w:ascii="Times New Roman" w:eastAsia="Arial" w:hAnsi="Times New Roman" w:cs="Times New Roman"/>
          <w:b/>
          <w:bCs/>
          <w:color w:val="0079A3"/>
          <w:sz w:val="40"/>
          <w:szCs w:val="40"/>
        </w:rPr>
        <w:t xml:space="preserve">Fellow Profile </w:t>
      </w:r>
      <w:proofErr w:type="spellStart"/>
      <w:r w:rsidRPr="00556847">
        <w:rPr>
          <w:rFonts w:ascii="Times New Roman" w:eastAsia="Arial" w:hAnsi="Times New Roman" w:cs="Times New Roman"/>
          <w:b/>
          <w:bCs/>
          <w:color w:val="0079A3"/>
          <w:sz w:val="40"/>
          <w:szCs w:val="40"/>
        </w:rPr>
        <w:t>Questionaire</w:t>
      </w:r>
      <w:proofErr w:type="spellEnd"/>
      <w:r w:rsidRPr="00556847">
        <w:rPr>
          <w:rFonts w:ascii="Times New Roman" w:eastAsia="Arial" w:hAnsi="Times New Roman" w:cs="Times New Roman"/>
          <w:b/>
          <w:bCs/>
          <w:color w:val="0079A3"/>
          <w:sz w:val="40"/>
          <w:szCs w:val="40"/>
        </w:rPr>
        <w:t xml:space="preserve"> </w:t>
      </w:r>
    </w:p>
    <w:p w14:paraId="5DAB6C7B" w14:textId="77777777" w:rsidR="0001441A" w:rsidRPr="00163FCB" w:rsidRDefault="0001441A" w:rsidP="001A5235">
      <w:pPr>
        <w:spacing w:after="0"/>
        <w:ind w:left="-709" w:right="27"/>
        <w:rPr>
          <w:rFonts w:ascii="Arial" w:hAnsi="Arial" w:cs="Arial"/>
          <w:b/>
          <w:color w:val="003150"/>
          <w:sz w:val="28"/>
        </w:rPr>
      </w:pPr>
    </w:p>
    <w:p w14:paraId="380783F0" w14:textId="77777777" w:rsidR="00163FCB" w:rsidRPr="002F2369" w:rsidRDefault="00163FCB" w:rsidP="001A5235">
      <w:pPr>
        <w:spacing w:after="0"/>
        <w:ind w:left="-709" w:right="27"/>
        <w:rPr>
          <w:rFonts w:ascii="Arial" w:hAnsi="Arial" w:cs="Arial"/>
          <w:b/>
          <w:color w:val="003150"/>
          <w:sz w:val="28"/>
        </w:rPr>
      </w:pPr>
      <w:r w:rsidRPr="002F2369">
        <w:rPr>
          <w:rFonts w:ascii="Arial" w:hAnsi="Arial" w:cs="Arial"/>
          <w:b/>
          <w:color w:val="003150"/>
          <w:sz w:val="28"/>
        </w:rPr>
        <w:t xml:space="preserve">Name: </w:t>
      </w:r>
    </w:p>
    <w:p w14:paraId="015F812E" w14:textId="77777777" w:rsidR="00163FCB" w:rsidRPr="002F2369" w:rsidRDefault="00163FCB" w:rsidP="001A5235">
      <w:pPr>
        <w:spacing w:after="0"/>
        <w:ind w:left="-709" w:right="27"/>
        <w:rPr>
          <w:rFonts w:ascii="Arial" w:hAnsi="Arial" w:cs="Arial"/>
          <w:b/>
          <w:color w:val="003150"/>
          <w:sz w:val="28"/>
        </w:rPr>
      </w:pPr>
      <w:r w:rsidRPr="002F2369">
        <w:rPr>
          <w:rFonts w:ascii="Arial" w:hAnsi="Arial" w:cs="Arial"/>
          <w:b/>
          <w:color w:val="003150"/>
          <w:sz w:val="28"/>
        </w:rPr>
        <w:t xml:space="preserve">Host </w:t>
      </w:r>
      <w:proofErr w:type="spellStart"/>
      <w:r w:rsidRPr="002F2369">
        <w:rPr>
          <w:rFonts w:ascii="Arial" w:hAnsi="Arial" w:cs="Arial"/>
          <w:b/>
          <w:color w:val="003150"/>
          <w:sz w:val="28"/>
        </w:rPr>
        <w:t>organisation</w:t>
      </w:r>
      <w:proofErr w:type="spellEnd"/>
      <w:r w:rsidRPr="002F2369">
        <w:rPr>
          <w:rFonts w:ascii="Arial" w:hAnsi="Arial" w:cs="Arial"/>
          <w:b/>
          <w:color w:val="003150"/>
          <w:sz w:val="28"/>
        </w:rPr>
        <w:t xml:space="preserve">:  </w:t>
      </w:r>
    </w:p>
    <w:p w14:paraId="4B9B887B" w14:textId="77777777" w:rsidR="00163FCB" w:rsidRPr="002F2369" w:rsidRDefault="00163FCB" w:rsidP="001A5235">
      <w:pPr>
        <w:spacing w:after="0"/>
        <w:ind w:left="-709" w:right="27"/>
        <w:rPr>
          <w:rFonts w:ascii="Arial" w:hAnsi="Arial" w:cs="Arial"/>
          <w:b/>
          <w:color w:val="003150"/>
          <w:sz w:val="28"/>
        </w:rPr>
      </w:pPr>
      <w:r w:rsidRPr="002F2369">
        <w:rPr>
          <w:rFonts w:ascii="Arial" w:hAnsi="Arial" w:cs="Arial"/>
          <w:b/>
          <w:color w:val="003150"/>
          <w:sz w:val="28"/>
        </w:rPr>
        <w:t xml:space="preserve">Australia Awards Fellowship title:   </w:t>
      </w:r>
    </w:p>
    <w:p w14:paraId="02EB378F" w14:textId="77777777" w:rsidR="002F2369" w:rsidRPr="00163FCB" w:rsidRDefault="002F2369" w:rsidP="00163FCB">
      <w:pPr>
        <w:spacing w:after="0"/>
        <w:ind w:right="27"/>
        <w:rPr>
          <w:rFonts w:ascii="Arial" w:hAnsi="Arial" w:cs="Arial"/>
          <w:color w:val="003150"/>
          <w:sz w:val="28"/>
        </w:rPr>
      </w:pPr>
    </w:p>
    <w:tbl>
      <w:tblPr>
        <w:tblStyle w:val="TableGrid"/>
        <w:tblW w:w="10490" w:type="dxa"/>
        <w:tblInd w:w="-601" w:type="dxa"/>
        <w:shd w:val="pct10" w:color="003150" w:fill="003150"/>
        <w:tblLook w:val="04A0" w:firstRow="1" w:lastRow="0" w:firstColumn="1" w:lastColumn="0" w:noHBand="0" w:noVBand="1"/>
      </w:tblPr>
      <w:tblGrid>
        <w:gridCol w:w="10490"/>
      </w:tblGrid>
      <w:tr w:rsidR="002F2369" w14:paraId="2F716096" w14:textId="77777777" w:rsidTr="3E7B5EE2">
        <w:trPr>
          <w:trHeight w:val="29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1ECFF"/>
            <w:vAlign w:val="center"/>
          </w:tcPr>
          <w:p w14:paraId="31D2D4D5" w14:textId="39C04ECC" w:rsidR="002F2369" w:rsidRPr="00FA0F49" w:rsidRDefault="002F2369" w:rsidP="0052351B">
            <w:pPr>
              <w:ind w:right="27"/>
              <w:rPr>
                <w:rFonts w:ascii="Arial" w:hAnsi="Arial" w:cs="Arial"/>
                <w:color w:val="003150"/>
                <w:sz w:val="24"/>
                <w:szCs w:val="24"/>
              </w:rPr>
            </w:pPr>
            <w:r w:rsidRPr="3E7B5EE2">
              <w:rPr>
                <w:rFonts w:ascii="Arial" w:hAnsi="Arial" w:cs="Arial"/>
                <w:b/>
                <w:bCs/>
                <w:color w:val="003150"/>
                <w:sz w:val="24"/>
                <w:szCs w:val="24"/>
              </w:rPr>
              <w:t>Q1.</w:t>
            </w:r>
            <w:r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 Tell us a little about who</w:t>
            </w:r>
            <w:r w:rsidR="00296F6C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 you are and your life back home. </w:t>
            </w:r>
            <w:r w:rsidR="00FA0F49" w:rsidRPr="3E7B5EE2">
              <w:rPr>
                <w:rFonts w:ascii="Arial" w:hAnsi="Arial" w:cs="Arial"/>
                <w:color w:val="003150"/>
                <w:sz w:val="24"/>
                <w:szCs w:val="24"/>
              </w:rPr>
              <w:t>Please include</w:t>
            </w:r>
            <w:r w:rsidR="00296F6C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 information </w:t>
            </w:r>
            <w:r w:rsidR="0052351B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about </w:t>
            </w:r>
            <w:r w:rsidR="00296F6C" w:rsidRPr="3E7B5EE2">
              <w:rPr>
                <w:rFonts w:ascii="Arial" w:hAnsi="Arial" w:cs="Arial"/>
                <w:color w:val="003150"/>
                <w:sz w:val="24"/>
                <w:szCs w:val="24"/>
              </w:rPr>
              <w:t>w</w:t>
            </w:r>
            <w:r w:rsidR="00FA0F49" w:rsidRPr="3E7B5EE2">
              <w:rPr>
                <w:rFonts w:ascii="Arial" w:hAnsi="Arial" w:cs="Arial"/>
                <w:color w:val="003150"/>
                <w:sz w:val="24"/>
                <w:szCs w:val="24"/>
              </w:rPr>
              <w:t>ho your employer</w:t>
            </w:r>
            <w:r w:rsidR="00296F6C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 is</w:t>
            </w:r>
            <w:r w:rsidR="00FA0F49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, how long you </w:t>
            </w:r>
            <w:r w:rsidR="0052351B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have </w:t>
            </w:r>
            <w:r w:rsidR="00FA0F49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been employed </w:t>
            </w:r>
            <w:r w:rsidR="0052351B" w:rsidRPr="3E7B5EE2">
              <w:rPr>
                <w:rFonts w:ascii="Arial" w:hAnsi="Arial" w:cs="Arial"/>
                <w:color w:val="003150"/>
                <w:sz w:val="24"/>
                <w:szCs w:val="24"/>
              </w:rPr>
              <w:t xml:space="preserve">there </w:t>
            </w:r>
            <w:r w:rsidR="00FA0F49" w:rsidRPr="3E7B5EE2">
              <w:rPr>
                <w:rFonts w:ascii="Arial" w:hAnsi="Arial" w:cs="Arial"/>
                <w:color w:val="003150"/>
                <w:sz w:val="24"/>
                <w:szCs w:val="24"/>
              </w:rPr>
              <w:t>and what your job involve</w:t>
            </w:r>
            <w:r w:rsidR="00296F6C" w:rsidRPr="3E7B5EE2">
              <w:rPr>
                <w:rFonts w:ascii="Arial" w:hAnsi="Arial" w:cs="Arial"/>
                <w:color w:val="003150"/>
                <w:sz w:val="24"/>
                <w:szCs w:val="24"/>
              </w:rPr>
              <w:t>s</w:t>
            </w:r>
            <w:r w:rsidR="0052351B" w:rsidRPr="3E7B5EE2">
              <w:rPr>
                <w:rFonts w:ascii="Arial" w:hAnsi="Arial" w:cs="Arial"/>
                <w:color w:val="003150"/>
                <w:sz w:val="24"/>
                <w:szCs w:val="24"/>
              </w:rPr>
              <w:t>. Personal stories and interests also wel</w:t>
            </w:r>
            <w:r w:rsidR="1FEE6C45" w:rsidRPr="3E7B5EE2">
              <w:rPr>
                <w:rFonts w:ascii="Arial" w:hAnsi="Arial" w:cs="Arial"/>
                <w:color w:val="003150"/>
                <w:sz w:val="24"/>
                <w:szCs w:val="24"/>
              </w:rPr>
              <w:t>c</w:t>
            </w:r>
            <w:r w:rsidR="0052351B" w:rsidRPr="3E7B5EE2">
              <w:rPr>
                <w:rFonts w:ascii="Arial" w:hAnsi="Arial" w:cs="Arial"/>
                <w:color w:val="003150"/>
                <w:sz w:val="24"/>
                <w:szCs w:val="24"/>
              </w:rPr>
              <w:t>ome.</w:t>
            </w:r>
          </w:p>
        </w:tc>
      </w:tr>
      <w:tr w:rsidR="002F2369" w14:paraId="6A05A809" w14:textId="77777777" w:rsidTr="3E7B5EE2">
        <w:trPr>
          <w:trHeight w:val="265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9BBE3" w14:textId="77777777" w:rsidR="002F2369" w:rsidRDefault="002F236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1C8F396" w14:textId="77777777" w:rsidR="002F2369" w:rsidRDefault="002F236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72A3D3EC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D0B940D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E27B00A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60061E4C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4EAFD9C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B94D5A5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3DEEC669" w14:textId="77777777" w:rsidR="00296F6C" w:rsidRDefault="00296F6C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3656B9AB" w14:textId="77777777" w:rsidR="00296F6C" w:rsidRDefault="00296F6C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5FB0818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49F31CB" w14:textId="77777777" w:rsidR="00FA0F49" w:rsidRDefault="00FA0F49" w:rsidP="0001441A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3128261" w14:textId="77777777" w:rsidR="0001441A" w:rsidRDefault="0001441A" w:rsidP="0001441A">
      <w:pPr>
        <w:spacing w:after="0"/>
        <w:ind w:right="27"/>
        <w:rPr>
          <w:rFonts w:ascii="Arial" w:hAnsi="Arial" w:cs="Arial"/>
          <w:b/>
          <w:sz w:val="28"/>
        </w:rPr>
      </w:pPr>
    </w:p>
    <w:tbl>
      <w:tblPr>
        <w:tblStyle w:val="TableGrid"/>
        <w:tblW w:w="10490" w:type="dxa"/>
        <w:tblInd w:w="-601" w:type="dxa"/>
        <w:shd w:val="pct10" w:color="003150" w:fill="003150"/>
        <w:tblLook w:val="04A0" w:firstRow="1" w:lastRow="0" w:firstColumn="1" w:lastColumn="0" w:noHBand="0" w:noVBand="1"/>
      </w:tblPr>
      <w:tblGrid>
        <w:gridCol w:w="10490"/>
      </w:tblGrid>
      <w:tr w:rsidR="002F2369" w14:paraId="1B5DF8FC" w14:textId="77777777" w:rsidTr="00C3096C">
        <w:trPr>
          <w:trHeight w:val="40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1ECFF"/>
            <w:vAlign w:val="center"/>
          </w:tcPr>
          <w:p w14:paraId="609A5A8D" w14:textId="77777777" w:rsidR="002F2369" w:rsidRPr="00FA0F49" w:rsidRDefault="002F2369" w:rsidP="00020526">
            <w:pPr>
              <w:ind w:right="27"/>
              <w:rPr>
                <w:rFonts w:ascii="Arial" w:hAnsi="Arial" w:cs="Arial"/>
                <w:color w:val="003150"/>
                <w:sz w:val="24"/>
                <w:szCs w:val="24"/>
              </w:rPr>
            </w:pPr>
            <w:r w:rsidRPr="00FA0F49">
              <w:rPr>
                <w:rFonts w:ascii="Arial" w:hAnsi="Arial" w:cs="Arial"/>
                <w:b/>
                <w:color w:val="003150"/>
                <w:sz w:val="24"/>
                <w:szCs w:val="24"/>
              </w:rPr>
              <w:t>Q2.</w:t>
            </w:r>
            <w:r w:rsidRPr="00FA0F49">
              <w:rPr>
                <w:rFonts w:ascii="Arial" w:hAnsi="Arial" w:cs="Arial"/>
                <w:color w:val="003150"/>
                <w:sz w:val="24"/>
                <w:szCs w:val="24"/>
              </w:rPr>
              <w:t xml:space="preserve"> What </w:t>
            </w:r>
            <w:r w:rsidR="00DE1957">
              <w:rPr>
                <w:rFonts w:ascii="Arial" w:hAnsi="Arial" w:cs="Arial"/>
                <w:color w:val="003150"/>
                <w:sz w:val="24"/>
                <w:szCs w:val="24"/>
              </w:rPr>
              <w:t>do you hope to gain f</w:t>
            </w:r>
            <w:r w:rsidR="00020526">
              <w:rPr>
                <w:rFonts w:ascii="Arial" w:hAnsi="Arial" w:cs="Arial"/>
                <w:color w:val="003150"/>
                <w:sz w:val="24"/>
                <w:szCs w:val="24"/>
              </w:rPr>
              <w:t>r</w:t>
            </w:r>
            <w:r w:rsidR="00DE1957">
              <w:rPr>
                <w:rFonts w:ascii="Arial" w:hAnsi="Arial" w:cs="Arial"/>
                <w:color w:val="003150"/>
                <w:sz w:val="24"/>
                <w:szCs w:val="24"/>
              </w:rPr>
              <w:t>o</w:t>
            </w:r>
            <w:r w:rsidR="00020526">
              <w:rPr>
                <w:rFonts w:ascii="Arial" w:hAnsi="Arial" w:cs="Arial"/>
                <w:color w:val="003150"/>
                <w:sz w:val="24"/>
                <w:szCs w:val="24"/>
              </w:rPr>
              <w:t xml:space="preserve">m your </w:t>
            </w:r>
            <w:r w:rsidRPr="00FA0F49">
              <w:rPr>
                <w:rFonts w:ascii="Arial" w:hAnsi="Arial" w:cs="Arial"/>
                <w:color w:val="003150"/>
                <w:sz w:val="24"/>
                <w:szCs w:val="24"/>
              </w:rPr>
              <w:t>Australia Awards Fellowship?</w:t>
            </w:r>
          </w:p>
        </w:tc>
      </w:tr>
      <w:tr w:rsidR="002F2369" w14:paraId="62486C05" w14:textId="77777777" w:rsidTr="00C3096C">
        <w:trPr>
          <w:trHeight w:val="285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1652C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B99056E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1299C43A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DDBEF00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3461D779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3CF2D8B6" w14:textId="77777777" w:rsidR="00296F6C" w:rsidRDefault="00296F6C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FB78278" w14:textId="77777777" w:rsidR="00296F6C" w:rsidRDefault="00296F6C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1FC39945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562CB0E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34CE0A41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62EBF3C5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946DB82" w14:textId="52D6991C" w:rsidR="00296F6C" w:rsidRDefault="00296F6C">
      <w:pPr>
        <w:rPr>
          <w:rFonts w:ascii="Arial" w:hAnsi="Arial" w:cs="Arial"/>
          <w:b/>
          <w:sz w:val="24"/>
          <w:szCs w:val="24"/>
        </w:rPr>
      </w:pPr>
    </w:p>
    <w:p w14:paraId="5997CC1D" w14:textId="77777777" w:rsidR="002F2369" w:rsidRPr="00FA0F49" w:rsidRDefault="002F2369" w:rsidP="0001441A">
      <w:pPr>
        <w:spacing w:after="0"/>
        <w:ind w:right="27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90" w:type="dxa"/>
        <w:tblInd w:w="-601" w:type="dxa"/>
        <w:shd w:val="pct10" w:color="003150" w:fill="003150"/>
        <w:tblLook w:val="04A0" w:firstRow="1" w:lastRow="0" w:firstColumn="1" w:lastColumn="0" w:noHBand="0" w:noVBand="1"/>
      </w:tblPr>
      <w:tblGrid>
        <w:gridCol w:w="10490"/>
      </w:tblGrid>
      <w:tr w:rsidR="002F2369" w:rsidRPr="00FA0F49" w14:paraId="4E81A0E5" w14:textId="77777777" w:rsidTr="00C3096C">
        <w:trPr>
          <w:trHeight w:val="3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1ECFF"/>
            <w:vAlign w:val="center"/>
          </w:tcPr>
          <w:p w14:paraId="668B2309" w14:textId="77777777" w:rsidR="002F2369" w:rsidRPr="00FA0F49" w:rsidRDefault="002F2369" w:rsidP="0052351B">
            <w:pPr>
              <w:ind w:left="601" w:right="27" w:hanging="601"/>
              <w:rPr>
                <w:rFonts w:ascii="Arial" w:hAnsi="Arial" w:cs="Arial"/>
                <w:color w:val="003150"/>
                <w:sz w:val="24"/>
                <w:szCs w:val="24"/>
              </w:rPr>
            </w:pPr>
            <w:r w:rsidRPr="00FA0F49">
              <w:rPr>
                <w:rFonts w:ascii="Arial" w:hAnsi="Arial" w:cs="Arial"/>
                <w:b/>
                <w:color w:val="003150"/>
                <w:sz w:val="24"/>
                <w:szCs w:val="24"/>
              </w:rPr>
              <w:t>Q3.</w:t>
            </w:r>
            <w:r w:rsidRPr="00FA0F49">
              <w:rPr>
                <w:rFonts w:ascii="Arial" w:hAnsi="Arial" w:cs="Arial"/>
                <w:color w:val="003150"/>
                <w:sz w:val="24"/>
                <w:szCs w:val="24"/>
              </w:rPr>
              <w:t xml:space="preserve"> What development issues will this Australia Awards Fellowship help address in your home country?</w:t>
            </w:r>
          </w:p>
        </w:tc>
      </w:tr>
      <w:tr w:rsidR="002F2369" w14:paraId="110FFD37" w14:textId="77777777" w:rsidTr="00C3096C">
        <w:trPr>
          <w:trHeight w:val="237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699379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3FE9F23F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1F72F646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8CE6F91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61CDCEAD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6BB9E253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23DE523C" w14:textId="77777777" w:rsidR="00FA0F49" w:rsidRDefault="00FA0F4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2E56223" w14:textId="77777777" w:rsidR="00163FCB" w:rsidRDefault="00163FCB" w:rsidP="00163FCB">
      <w:pPr>
        <w:spacing w:after="0"/>
        <w:ind w:right="27"/>
        <w:rPr>
          <w:rFonts w:ascii="Arial" w:hAnsi="Arial" w:cs="Arial"/>
          <w:color w:val="003150"/>
          <w:sz w:val="28"/>
          <w:szCs w:val="28"/>
        </w:rPr>
      </w:pPr>
    </w:p>
    <w:tbl>
      <w:tblPr>
        <w:tblStyle w:val="TableGrid"/>
        <w:tblW w:w="10490" w:type="dxa"/>
        <w:tblInd w:w="-601" w:type="dxa"/>
        <w:shd w:val="pct10" w:color="003150" w:fill="003150"/>
        <w:tblLook w:val="04A0" w:firstRow="1" w:lastRow="0" w:firstColumn="1" w:lastColumn="0" w:noHBand="0" w:noVBand="1"/>
      </w:tblPr>
      <w:tblGrid>
        <w:gridCol w:w="10490"/>
      </w:tblGrid>
      <w:tr w:rsidR="002F2369" w14:paraId="1B046154" w14:textId="77777777" w:rsidTr="00C3096C">
        <w:trPr>
          <w:trHeight w:val="56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1ECFF"/>
            <w:vAlign w:val="center"/>
          </w:tcPr>
          <w:p w14:paraId="128C7EAD" w14:textId="77777777" w:rsidR="002F2369" w:rsidRPr="00FA0F49" w:rsidRDefault="0052351B" w:rsidP="00C3096C">
            <w:pPr>
              <w:ind w:left="601" w:right="27" w:hanging="567"/>
              <w:rPr>
                <w:rFonts w:ascii="Arial" w:hAnsi="Arial" w:cs="Arial"/>
                <w:color w:val="0031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150"/>
                <w:sz w:val="24"/>
                <w:szCs w:val="24"/>
              </w:rPr>
              <w:t>Q4</w:t>
            </w:r>
            <w:r w:rsidR="002F2369" w:rsidRPr="00FA0F49">
              <w:rPr>
                <w:rFonts w:ascii="Arial" w:hAnsi="Arial" w:cs="Arial"/>
                <w:b/>
                <w:color w:val="003150"/>
                <w:sz w:val="24"/>
                <w:szCs w:val="24"/>
              </w:rPr>
              <w:t>.</w:t>
            </w:r>
            <w:r w:rsidR="002F2369" w:rsidRPr="00FA0F49">
              <w:rPr>
                <w:rFonts w:ascii="Arial" w:hAnsi="Arial" w:cs="Arial"/>
                <w:color w:val="003150"/>
                <w:sz w:val="24"/>
                <w:szCs w:val="24"/>
              </w:rPr>
              <w:t xml:space="preserve"> How will the training/professional development assist you in your work back home?</w:t>
            </w:r>
          </w:p>
        </w:tc>
      </w:tr>
      <w:tr w:rsidR="002F2369" w14:paraId="07547A01" w14:textId="77777777" w:rsidTr="00C3096C">
        <w:trPr>
          <w:trHeight w:val="273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3CB0F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07459315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537F28F" w14:textId="77777777" w:rsidR="002F2369" w:rsidRPr="00163FCB" w:rsidRDefault="002F2369" w:rsidP="00163FCB">
      <w:pPr>
        <w:spacing w:after="0"/>
        <w:ind w:right="27"/>
        <w:rPr>
          <w:rFonts w:ascii="Arial" w:hAnsi="Arial" w:cs="Arial"/>
          <w:color w:val="003150"/>
          <w:sz w:val="28"/>
          <w:szCs w:val="28"/>
        </w:rPr>
      </w:pPr>
    </w:p>
    <w:tbl>
      <w:tblPr>
        <w:tblStyle w:val="TableGrid"/>
        <w:tblW w:w="10490" w:type="dxa"/>
        <w:tblInd w:w="-601" w:type="dxa"/>
        <w:shd w:val="pct10" w:color="003150" w:fill="003150"/>
        <w:tblLook w:val="04A0" w:firstRow="1" w:lastRow="0" w:firstColumn="1" w:lastColumn="0" w:noHBand="0" w:noVBand="1"/>
      </w:tblPr>
      <w:tblGrid>
        <w:gridCol w:w="10490"/>
      </w:tblGrid>
      <w:tr w:rsidR="002F2369" w14:paraId="5868A904" w14:textId="77777777" w:rsidTr="00C3096C">
        <w:trPr>
          <w:trHeight w:val="55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1ECFF"/>
            <w:vAlign w:val="center"/>
          </w:tcPr>
          <w:p w14:paraId="3CDDDDF7" w14:textId="77777777" w:rsidR="002F2369" w:rsidRPr="00FA0F49" w:rsidRDefault="0052351B" w:rsidP="00C3096C">
            <w:pPr>
              <w:ind w:left="601" w:right="27" w:hanging="567"/>
              <w:rPr>
                <w:rFonts w:ascii="Arial" w:hAnsi="Arial" w:cs="Arial"/>
                <w:color w:val="0031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150"/>
                <w:sz w:val="24"/>
                <w:szCs w:val="24"/>
              </w:rPr>
              <w:t>Q5</w:t>
            </w:r>
            <w:r w:rsidR="002F2369" w:rsidRPr="00FA0F49">
              <w:rPr>
                <w:rFonts w:ascii="Arial" w:hAnsi="Arial" w:cs="Arial"/>
                <w:b/>
                <w:color w:val="003150"/>
                <w:sz w:val="24"/>
                <w:szCs w:val="24"/>
              </w:rPr>
              <w:t>.</w:t>
            </w:r>
            <w:r w:rsidR="002F2369" w:rsidRPr="00FA0F49">
              <w:rPr>
                <w:rFonts w:ascii="Arial" w:hAnsi="Arial" w:cs="Arial"/>
                <w:color w:val="003150"/>
                <w:sz w:val="24"/>
                <w:szCs w:val="24"/>
              </w:rPr>
              <w:t xml:space="preserve"> </w:t>
            </w:r>
            <w:r w:rsidR="001A5235" w:rsidRPr="00FA0F49">
              <w:rPr>
                <w:rFonts w:ascii="Arial" w:hAnsi="Arial" w:cs="Arial"/>
                <w:color w:val="003150"/>
                <w:sz w:val="24"/>
                <w:szCs w:val="24"/>
              </w:rPr>
              <w:t xml:space="preserve">What ongoing links with Australia do you now have </w:t>
            </w:r>
            <w:r>
              <w:rPr>
                <w:rFonts w:ascii="Arial" w:hAnsi="Arial" w:cs="Arial"/>
                <w:color w:val="003150"/>
                <w:sz w:val="24"/>
                <w:szCs w:val="24"/>
              </w:rPr>
              <w:t xml:space="preserve">as a result of your Fellowship </w:t>
            </w:r>
            <w:r w:rsidR="001A5235" w:rsidRPr="00FA0F49">
              <w:rPr>
                <w:rFonts w:ascii="Arial" w:hAnsi="Arial" w:cs="Arial"/>
                <w:color w:val="003150"/>
                <w:sz w:val="24"/>
                <w:szCs w:val="24"/>
              </w:rPr>
              <w:t>that will support you or lead to new initiatives?</w:t>
            </w:r>
          </w:p>
        </w:tc>
      </w:tr>
      <w:tr w:rsidR="002F2369" w14:paraId="6DFB9E20" w14:textId="77777777" w:rsidTr="00C3096C">
        <w:trPr>
          <w:trHeight w:val="297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F9E56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  <w:p w14:paraId="44E871BC" w14:textId="77777777" w:rsidR="002F2369" w:rsidRDefault="002F2369" w:rsidP="00C34CB5">
            <w:pPr>
              <w:ind w:right="27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44A5D23" w14:textId="77777777" w:rsidR="00751E1C" w:rsidRPr="00FA0F49" w:rsidRDefault="00751E1C" w:rsidP="00917B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601" w:type="dxa"/>
        <w:shd w:val="pct10" w:color="003150" w:fill="003150"/>
        <w:tblLook w:val="04A0" w:firstRow="1" w:lastRow="0" w:firstColumn="1" w:lastColumn="0" w:noHBand="0" w:noVBand="1"/>
      </w:tblPr>
      <w:tblGrid>
        <w:gridCol w:w="10632"/>
      </w:tblGrid>
      <w:tr w:rsidR="001A5235" w:rsidRPr="00FA0F49" w14:paraId="095A7663" w14:textId="77777777" w:rsidTr="146CC02C">
        <w:trPr>
          <w:trHeight w:val="428"/>
        </w:trPr>
        <w:tc>
          <w:tcPr>
            <w:tcW w:w="10632" w:type="dxa"/>
            <w:shd w:val="clear" w:color="auto" w:fill="D1ECFF"/>
            <w:vAlign w:val="center"/>
          </w:tcPr>
          <w:p w14:paraId="5D7F58DA" w14:textId="77777777" w:rsidR="001A5235" w:rsidRPr="00FA0F49" w:rsidRDefault="0052351B" w:rsidP="0052351B">
            <w:pPr>
              <w:ind w:left="601" w:right="27" w:hanging="567"/>
              <w:rPr>
                <w:rFonts w:ascii="Arial" w:hAnsi="Arial" w:cs="Arial"/>
                <w:color w:val="0031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3150"/>
                <w:sz w:val="24"/>
                <w:szCs w:val="24"/>
              </w:rPr>
              <w:t>Q6</w:t>
            </w:r>
            <w:r w:rsidR="001A5235" w:rsidRPr="00FA0F49">
              <w:rPr>
                <w:rFonts w:ascii="Arial" w:hAnsi="Arial" w:cs="Arial"/>
                <w:b/>
                <w:color w:val="003150"/>
                <w:sz w:val="24"/>
                <w:szCs w:val="24"/>
              </w:rPr>
              <w:t>.</w:t>
            </w:r>
            <w:r w:rsidR="001A5235" w:rsidRPr="00FA0F49">
              <w:rPr>
                <w:rFonts w:ascii="Arial" w:hAnsi="Arial" w:cs="Arial"/>
                <w:color w:val="0031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3150"/>
                <w:sz w:val="24"/>
                <w:szCs w:val="24"/>
              </w:rPr>
              <w:t xml:space="preserve">Other than the </w:t>
            </w:r>
            <w:r w:rsidR="001A5235" w:rsidRPr="00FA0F49">
              <w:rPr>
                <w:rFonts w:ascii="Arial" w:hAnsi="Arial" w:cs="Arial"/>
                <w:color w:val="003150"/>
                <w:sz w:val="24"/>
                <w:szCs w:val="24"/>
              </w:rPr>
              <w:t>Fellowship</w:t>
            </w:r>
            <w:r>
              <w:rPr>
                <w:rFonts w:ascii="Arial" w:hAnsi="Arial" w:cs="Arial"/>
                <w:color w:val="003150"/>
                <w:sz w:val="24"/>
                <w:szCs w:val="24"/>
              </w:rPr>
              <w:t xml:space="preserve"> itself</w:t>
            </w:r>
            <w:r w:rsidR="001A5235" w:rsidRPr="00FA0F49">
              <w:rPr>
                <w:rFonts w:ascii="Arial" w:hAnsi="Arial" w:cs="Arial"/>
                <w:color w:val="003150"/>
                <w:sz w:val="24"/>
                <w:szCs w:val="24"/>
              </w:rPr>
              <w:t>, what have you most enjoyed about your time in Australia?</w:t>
            </w:r>
          </w:p>
        </w:tc>
      </w:tr>
      <w:tr w:rsidR="00296F6C" w:rsidRPr="00FA0F49" w14:paraId="738610EB" w14:textId="77777777" w:rsidTr="146CC02C">
        <w:trPr>
          <w:trHeight w:val="428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637805D2" w14:textId="77777777" w:rsidR="00296F6C" w:rsidRDefault="00296F6C" w:rsidP="00C3096C">
            <w:pPr>
              <w:ind w:left="601" w:right="27" w:hanging="56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  <w:p w14:paraId="463F29E8" w14:textId="77777777" w:rsidR="00296F6C" w:rsidRDefault="00296F6C" w:rsidP="00C3096C">
            <w:pPr>
              <w:ind w:left="601" w:right="27" w:hanging="56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  <w:p w14:paraId="3B7B4B86" w14:textId="77777777" w:rsidR="00296F6C" w:rsidRDefault="00296F6C" w:rsidP="00C3096C">
            <w:pPr>
              <w:ind w:left="601" w:right="27" w:hanging="56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  <w:p w14:paraId="3A0FF5F2" w14:textId="77777777" w:rsidR="00296F6C" w:rsidRDefault="00296F6C" w:rsidP="00C3096C">
            <w:pPr>
              <w:ind w:left="601" w:right="27" w:hanging="56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  <w:p w14:paraId="2BA226A1" w14:textId="77777777" w:rsidR="00296F6C" w:rsidRDefault="00296F6C" w:rsidP="00556847">
            <w:pPr>
              <w:ind w:right="2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  <w:p w14:paraId="17AD93B2" w14:textId="77777777" w:rsidR="00296F6C" w:rsidRDefault="00296F6C" w:rsidP="00C3096C">
            <w:pPr>
              <w:ind w:left="601" w:right="27" w:hanging="56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  <w:p w14:paraId="0DE4B5B7" w14:textId="77777777" w:rsidR="00296F6C" w:rsidRPr="00FA0F49" w:rsidRDefault="00296F6C" w:rsidP="00556847">
            <w:pPr>
              <w:ind w:right="27"/>
              <w:rPr>
                <w:rFonts w:ascii="Arial" w:hAnsi="Arial" w:cs="Arial"/>
                <w:b/>
                <w:color w:val="003150"/>
                <w:sz w:val="24"/>
                <w:szCs w:val="24"/>
              </w:rPr>
            </w:pPr>
          </w:p>
        </w:tc>
      </w:tr>
    </w:tbl>
    <w:p w14:paraId="66204FF1" w14:textId="1F61321A" w:rsidR="001A5235" w:rsidRPr="00751E1C" w:rsidRDefault="001A5235" w:rsidP="00556847">
      <w:pPr>
        <w:spacing w:after="0"/>
        <w:rPr>
          <w:rFonts w:ascii="Times New Roman" w:hAnsi="Times New Roman" w:cs="Times New Roman"/>
        </w:rPr>
      </w:pPr>
    </w:p>
    <w:sectPr w:rsidR="001A5235" w:rsidRPr="00751E1C" w:rsidSect="00FA0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73" w:right="1440" w:bottom="568" w:left="1588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0D7D" w14:textId="77777777" w:rsidR="0001441A" w:rsidRDefault="0001441A" w:rsidP="00575FE2">
      <w:pPr>
        <w:spacing w:after="0" w:line="240" w:lineRule="auto"/>
      </w:pPr>
      <w:r>
        <w:separator/>
      </w:r>
    </w:p>
  </w:endnote>
  <w:endnote w:type="continuationSeparator" w:id="0">
    <w:p w14:paraId="6B62F1B3" w14:textId="77777777" w:rsidR="0001441A" w:rsidRDefault="0001441A" w:rsidP="0057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295DD" w14:textId="77777777" w:rsidR="00556847" w:rsidRDefault="00556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180A" w14:textId="2C70943E" w:rsidR="00556847" w:rsidRPr="00556847" w:rsidRDefault="00556847" w:rsidP="00556847">
    <w:pPr>
      <w:pStyle w:val="Footer"/>
      <w:tabs>
        <w:tab w:val="clear" w:pos="9360"/>
      </w:tabs>
      <w:ind w:right="-569" w:firstLine="8931"/>
      <w:rPr>
        <w:lang w:val="en-GB"/>
      </w:rPr>
    </w:pPr>
    <w:r>
      <w:rPr>
        <w:lang w:val="en-GB"/>
      </w:rP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C67E9" w14:textId="1764EA0A" w:rsidR="00556847" w:rsidRDefault="00556847" w:rsidP="00556847">
    <w:pPr>
      <w:pStyle w:val="Footer"/>
      <w:ind w:firstLine="720"/>
      <w:jc w:val="right"/>
    </w:pPr>
    <w:r>
      <w:t xml:space="preserve"> </w:t>
    </w:r>
    <w:r>
      <w:tab/>
    </w:r>
    <w:sdt>
      <w:sdtPr>
        <w:id w:val="-2084281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7A4E685" w14:textId="77777777" w:rsidR="00556847" w:rsidRDefault="0055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2C34E" w14:textId="77777777" w:rsidR="0001441A" w:rsidRDefault="0001441A" w:rsidP="00575FE2">
      <w:pPr>
        <w:spacing w:after="0" w:line="240" w:lineRule="auto"/>
      </w:pPr>
      <w:r>
        <w:separator/>
      </w:r>
    </w:p>
  </w:footnote>
  <w:footnote w:type="continuationSeparator" w:id="0">
    <w:p w14:paraId="680A4E5D" w14:textId="77777777" w:rsidR="0001441A" w:rsidRDefault="0001441A" w:rsidP="0057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26CE5" w14:textId="77777777" w:rsidR="00556847" w:rsidRDefault="00556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77777777" w:rsidR="00551552" w:rsidRDefault="0001441A" w:rsidP="00F7724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3CDDE" w14:textId="77777777" w:rsidR="002F2369" w:rsidRDefault="00B4248C">
    <w:pPr>
      <w:pStyle w:val="Header"/>
    </w:pPr>
    <w:r w:rsidRPr="002F2369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6BF586D" wp14:editId="75AFFCB9">
          <wp:simplePos x="0" y="0"/>
          <wp:positionH relativeFrom="column">
            <wp:posOffset>4897120</wp:posOffset>
          </wp:positionH>
          <wp:positionV relativeFrom="paragraph">
            <wp:posOffset>279400</wp:posOffset>
          </wp:positionV>
          <wp:extent cx="1200150" cy="1023620"/>
          <wp:effectExtent l="0" t="0" r="0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369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08FDEF9" wp14:editId="3A69C535">
          <wp:simplePos x="0" y="0"/>
          <wp:positionH relativeFrom="column">
            <wp:posOffset>2271199</wp:posOffset>
          </wp:positionH>
          <wp:positionV relativeFrom="paragraph">
            <wp:posOffset>265430</wp:posOffset>
          </wp:positionV>
          <wp:extent cx="1200150" cy="10242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369" w:rsidRPr="002F2369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C09E0F2" wp14:editId="42076301">
          <wp:simplePos x="0" y="0"/>
          <wp:positionH relativeFrom="column">
            <wp:posOffset>-418954</wp:posOffset>
          </wp:positionH>
          <wp:positionV relativeFrom="paragraph">
            <wp:posOffset>266065</wp:posOffset>
          </wp:positionV>
          <wp:extent cx="1236980" cy="1024255"/>
          <wp:effectExtent l="0" t="0" r="1270" b="4445"/>
          <wp:wrapNone/>
          <wp:docPr id="4" name="996da83c-bc76-47dd-866e-05c068d42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96da83c-bc76-47dd-866e-05c068d42587" descr="7EE556D9-15AF-488D-879C-FC51DA3644E0@adsaf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7650"/>
    <w:multiLevelType w:val="hybridMultilevel"/>
    <w:tmpl w:val="F3D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EE2"/>
    <w:multiLevelType w:val="hybridMultilevel"/>
    <w:tmpl w:val="3C72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4FF"/>
    <w:multiLevelType w:val="hybridMultilevel"/>
    <w:tmpl w:val="098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0B65"/>
    <w:multiLevelType w:val="hybridMultilevel"/>
    <w:tmpl w:val="A12C9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323CD"/>
    <w:multiLevelType w:val="hybridMultilevel"/>
    <w:tmpl w:val="7C8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33579"/>
    <w:multiLevelType w:val="hybridMultilevel"/>
    <w:tmpl w:val="211C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95964">
    <w:abstractNumId w:val="1"/>
  </w:num>
  <w:num w:numId="2" w16cid:durableId="1289891808">
    <w:abstractNumId w:val="4"/>
  </w:num>
  <w:num w:numId="3" w16cid:durableId="1835216282">
    <w:abstractNumId w:val="2"/>
  </w:num>
  <w:num w:numId="4" w16cid:durableId="650594659">
    <w:abstractNumId w:val="0"/>
  </w:num>
  <w:num w:numId="5" w16cid:durableId="168521268">
    <w:abstractNumId w:val="5"/>
  </w:num>
  <w:num w:numId="6" w16cid:durableId="1304386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A"/>
    <w:rsid w:val="000028AE"/>
    <w:rsid w:val="000076C4"/>
    <w:rsid w:val="0001441A"/>
    <w:rsid w:val="00020526"/>
    <w:rsid w:val="00050E59"/>
    <w:rsid w:val="000A2BDE"/>
    <w:rsid w:val="000B1696"/>
    <w:rsid w:val="000C1DB0"/>
    <w:rsid w:val="000D654A"/>
    <w:rsid w:val="00130E09"/>
    <w:rsid w:val="0014750E"/>
    <w:rsid w:val="00163FCB"/>
    <w:rsid w:val="00177CF8"/>
    <w:rsid w:val="001A5235"/>
    <w:rsid w:val="001A6363"/>
    <w:rsid w:val="001A708C"/>
    <w:rsid w:val="00261136"/>
    <w:rsid w:val="00295F55"/>
    <w:rsid w:val="00296F6C"/>
    <w:rsid w:val="002C7E4E"/>
    <w:rsid w:val="002D0621"/>
    <w:rsid w:val="002F2369"/>
    <w:rsid w:val="00305D91"/>
    <w:rsid w:val="0032467B"/>
    <w:rsid w:val="00332802"/>
    <w:rsid w:val="0034043A"/>
    <w:rsid w:val="003450A0"/>
    <w:rsid w:val="0039226A"/>
    <w:rsid w:val="00411B50"/>
    <w:rsid w:val="004237F0"/>
    <w:rsid w:val="00462EF0"/>
    <w:rsid w:val="0047118C"/>
    <w:rsid w:val="0048228E"/>
    <w:rsid w:val="00486B22"/>
    <w:rsid w:val="004B5AC8"/>
    <w:rsid w:val="004B6E34"/>
    <w:rsid w:val="0052351B"/>
    <w:rsid w:val="0052586A"/>
    <w:rsid w:val="00532B4A"/>
    <w:rsid w:val="00551552"/>
    <w:rsid w:val="00556847"/>
    <w:rsid w:val="00575FE2"/>
    <w:rsid w:val="005D479E"/>
    <w:rsid w:val="005F0F77"/>
    <w:rsid w:val="005F50EB"/>
    <w:rsid w:val="00602846"/>
    <w:rsid w:val="00624DC8"/>
    <w:rsid w:val="006A61F7"/>
    <w:rsid w:val="006F1946"/>
    <w:rsid w:val="00703DF4"/>
    <w:rsid w:val="00751E1C"/>
    <w:rsid w:val="00756EC8"/>
    <w:rsid w:val="007D5D9B"/>
    <w:rsid w:val="007E76A7"/>
    <w:rsid w:val="007F08A7"/>
    <w:rsid w:val="00842407"/>
    <w:rsid w:val="00856151"/>
    <w:rsid w:val="00871997"/>
    <w:rsid w:val="00883EF0"/>
    <w:rsid w:val="00905324"/>
    <w:rsid w:val="00917BF3"/>
    <w:rsid w:val="009215D8"/>
    <w:rsid w:val="00940C7E"/>
    <w:rsid w:val="00945561"/>
    <w:rsid w:val="00983F1D"/>
    <w:rsid w:val="009A6667"/>
    <w:rsid w:val="009B3326"/>
    <w:rsid w:val="00A62ED6"/>
    <w:rsid w:val="00A90237"/>
    <w:rsid w:val="00A907E0"/>
    <w:rsid w:val="00A90AF8"/>
    <w:rsid w:val="00B00B2D"/>
    <w:rsid w:val="00B044AD"/>
    <w:rsid w:val="00B4248C"/>
    <w:rsid w:val="00B56BD4"/>
    <w:rsid w:val="00BA367F"/>
    <w:rsid w:val="00BA7F88"/>
    <w:rsid w:val="00BC5498"/>
    <w:rsid w:val="00BD4E0D"/>
    <w:rsid w:val="00C3096C"/>
    <w:rsid w:val="00C32D55"/>
    <w:rsid w:val="00C43AEF"/>
    <w:rsid w:val="00C815EE"/>
    <w:rsid w:val="00CA5894"/>
    <w:rsid w:val="00CB05EE"/>
    <w:rsid w:val="00CB3C1D"/>
    <w:rsid w:val="00CC39D7"/>
    <w:rsid w:val="00CE3E95"/>
    <w:rsid w:val="00D13909"/>
    <w:rsid w:val="00D229D0"/>
    <w:rsid w:val="00D27022"/>
    <w:rsid w:val="00D304B1"/>
    <w:rsid w:val="00D81721"/>
    <w:rsid w:val="00D90E15"/>
    <w:rsid w:val="00DC4211"/>
    <w:rsid w:val="00DC5D70"/>
    <w:rsid w:val="00DE1957"/>
    <w:rsid w:val="00E01FC9"/>
    <w:rsid w:val="00E35BFE"/>
    <w:rsid w:val="00E36DE0"/>
    <w:rsid w:val="00EE360D"/>
    <w:rsid w:val="00EF2C49"/>
    <w:rsid w:val="00F04983"/>
    <w:rsid w:val="00F41C64"/>
    <w:rsid w:val="00F46828"/>
    <w:rsid w:val="00F62E58"/>
    <w:rsid w:val="00F63E82"/>
    <w:rsid w:val="00F77248"/>
    <w:rsid w:val="00F804F6"/>
    <w:rsid w:val="00F93496"/>
    <w:rsid w:val="00FA0F49"/>
    <w:rsid w:val="00FE6E80"/>
    <w:rsid w:val="146CC02C"/>
    <w:rsid w:val="1FEE6C45"/>
    <w:rsid w:val="3E7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A3AA88"/>
  <w15:docId w15:val="{DF5E8D70-341B-4B94-89AC-E472041D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3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E2"/>
  </w:style>
  <w:style w:type="paragraph" w:styleId="Footer">
    <w:name w:val="footer"/>
    <w:basedOn w:val="Normal"/>
    <w:link w:val="FooterChar"/>
    <w:uiPriority w:val="99"/>
    <w:unhideWhenUsed/>
    <w:rsid w:val="0057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15888672-72d3-4d16-ae61-2ccbf9dc8972">
      <Terms xmlns="http://schemas.microsoft.com/office/infopath/2007/PartnerControls"/>
    </lcf76f155ced4ddcb4097134ff3c332f>
    <TaxCatchAll xmlns="89281de0-5868-40a4-aaa5-64ccdd5ef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FC44D1A0AD44CA301B778D02EA564" ma:contentTypeVersion="16" ma:contentTypeDescription="Create a new document." ma:contentTypeScope="" ma:versionID="47a4f5c5734a6901d3e98a20f4f7a8a3">
  <xsd:schema xmlns:xsd="http://www.w3.org/2001/XMLSchema" xmlns:xs="http://www.w3.org/2001/XMLSchema" xmlns:p="http://schemas.microsoft.com/office/2006/metadata/properties" xmlns:ns2="15888672-72d3-4d16-ae61-2ccbf9dc8972" xmlns:ns3="89281de0-5868-40a4-aaa5-64ccdd5ef88b" targetNamespace="http://schemas.microsoft.com/office/2006/metadata/properties" ma:root="true" ma:fieldsID="8ad8280e17ce5cf8fbdf297f838d9cbe" ns2:_="" ns3:_="">
    <xsd:import namespace="15888672-72d3-4d16-ae61-2ccbf9dc8972"/>
    <xsd:import namespace="89281de0-5868-40a4-aaa5-64ccdd5ef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8672-72d3-4d16-ae61-2ccbf9dc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1de0-5868-40a4-aaa5-64ccdd5ef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ff4e78-c00c-47dd-810e-2355355c9007}" ma:internalName="TaxCatchAll" ma:showField="CatchAllData" ma:web="89281de0-5868-40a4-aaa5-64ccdd5ef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C91F4-9CE0-4587-B41E-8A41663BABDB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16d956fd-baf9-439e-984a-f71fa8cbd5df"/>
    <ds:schemaRef ds:uri="http://schemas.openxmlformats.org/package/2006/metadata/core-properties"/>
    <ds:schemaRef ds:uri="http://www.w3.org/XML/1998/namespace"/>
    <ds:schemaRef ds:uri="15888672-72d3-4d16-ae61-2ccbf9dc8972"/>
    <ds:schemaRef ds:uri="http://schemas.microsoft.com/office/infopath/2007/PartnerControls"/>
    <ds:schemaRef ds:uri="89281de0-5868-40a4-aaa5-64ccdd5ef88b"/>
  </ds:schemaRefs>
</ds:datastoreItem>
</file>

<file path=customXml/itemProps2.xml><?xml version="1.0" encoding="utf-8"?>
<ds:datastoreItem xmlns:ds="http://schemas.openxmlformats.org/officeDocument/2006/customXml" ds:itemID="{87FD4CD6-A1C6-4F6F-AD82-B4BA2E22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AE3A2-CC6F-486F-BC00-DAABF5644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8FE48-2E70-485E-B37D-11FD66200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4</Characters>
  <Application>Microsoft Office Word</Application>
  <DocSecurity>4</DocSecurity>
  <Lines>6</Lines>
  <Paragraphs>1</Paragraphs>
  <ScaleCrop>false</ScaleCrop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Hughes, Nina</dc:creator>
  <cp:keywords>[SEC=OFFICIAL]</cp:keywords>
  <cp:lastModifiedBy>Joanna Berry</cp:lastModifiedBy>
  <cp:revision>2</cp:revision>
  <cp:lastPrinted>2015-03-05T00:38:00Z</cp:lastPrinted>
  <dcterms:created xsi:type="dcterms:W3CDTF">2024-05-03T05:24:00Z</dcterms:created>
  <dcterms:modified xsi:type="dcterms:W3CDTF">2024-05-03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00</vt:r8>
  </property>
  <property fmtid="{D5CDD505-2E9C-101B-9397-08002B2CF9AE}" pid="3" name="ContentTypeId">
    <vt:lpwstr>0x010100847FC44D1A0AD44CA301B778D02EA564</vt:lpwstr>
  </property>
  <property fmtid="{D5CDD505-2E9C-101B-9397-08002B2CF9AE}" pid="4" name="MediaServiceImageTags">
    <vt:lpwstr/>
  </property>
  <property fmtid="{D5CDD505-2E9C-101B-9397-08002B2CF9AE}" pid="5" name="PM_Namespace">
    <vt:lpwstr>gov.au</vt:lpwstr>
  </property>
  <property fmtid="{D5CDD505-2E9C-101B-9397-08002B2CF9AE}" pid="6" name="PM_Caveats_Count">
    <vt:lpwstr>0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PMHMAC">
    <vt:lpwstr>v=2022.1;a=SHA256;h=B1963851E64F42CAF76D51F2F34CB23D175E6F91A00BC4F194B4892A35EC5FB7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4-23T03:11:26Z</vt:lpwstr>
  </property>
  <property fmtid="{D5CDD505-2E9C-101B-9397-08002B2CF9AE}" pid="14" name="PM_Marker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9C78955314634D5D2659E991CCE18FED53B495A4</vt:lpwstr>
  </property>
  <property fmtid="{D5CDD505-2E9C-101B-9397-08002B2CF9AE}" pid="17" name="PM_DisplayValueSecClassificationWithQualifier">
    <vt:lpwstr>OFFICIAL</vt:lpwstr>
  </property>
  <property fmtid="{D5CDD505-2E9C-101B-9397-08002B2CF9AE}" pid="18" name="PM_Originating_FileId">
    <vt:lpwstr>ABBF736BA26C403BBD9C4A0651980715</vt:lpwstr>
  </property>
  <property fmtid="{D5CDD505-2E9C-101B-9397-08002B2CF9AE}" pid="19" name="PM_ProtectiveMarkingValue_Footer">
    <vt:lpwstr>OFFICIAL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2740D5D82FD9740AB55D0430A193BAE8D2BCE1C6723D7CB3F82C0A343D864085</vt:lpwstr>
  </property>
  <property fmtid="{D5CDD505-2E9C-101B-9397-08002B2CF9AE}" pid="24" name="PM_OriginatorDomainName_SHA256">
    <vt:lpwstr>6F3591835F3B2A8A025B00B5BA6418010DA3A17C9C26EA9C049FFD28039489A2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Hash_Salt_Prev">
    <vt:lpwstr>DA3223708F84B2B98A3DF4B5A40BB6BF</vt:lpwstr>
  </property>
  <property fmtid="{D5CDD505-2E9C-101B-9397-08002B2CF9AE}" pid="28" name="PM_Hash_Salt">
    <vt:lpwstr>DA3223708F84B2B98A3DF4B5A40BB6BF</vt:lpwstr>
  </property>
  <property fmtid="{D5CDD505-2E9C-101B-9397-08002B2CF9AE}" pid="29" name="PM_Hash_SHA1">
    <vt:lpwstr>1980AEAB8EEB487F1124C23CB549C2476E6CD927</vt:lpwstr>
  </property>
</Properties>
</file>